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539DFC13" w14:textId="77777777" w:rsidTr="0056395E">
        <w:trPr>
          <w:trHeight w:val="1570"/>
        </w:trPr>
        <w:tc>
          <w:tcPr>
            <w:tcW w:w="3969" w:type="dxa"/>
          </w:tcPr>
          <w:p w14:paraId="1546CD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5850EA2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333420C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1DB469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0430F5B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654E362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047F7DFD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A10F8E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296CE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844334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704F0A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0B9F7AC4" wp14:editId="0035794A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E94EC1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6232877F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4784FC43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53CE6A1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0C990DC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3FC715D9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6EDC415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12C46C2C" w14:textId="12F9D743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B278C">
        <w:rPr>
          <w:rFonts w:ascii="Times New Roman" w:hAnsi="Times New Roman" w:cs="Times New Roman"/>
          <w:sz w:val="22"/>
          <w:szCs w:val="22"/>
        </w:rPr>
        <w:t>12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53242F">
        <w:rPr>
          <w:rFonts w:ascii="Times New Roman" w:hAnsi="Times New Roman" w:cs="Times New Roman"/>
          <w:sz w:val="22"/>
          <w:szCs w:val="22"/>
        </w:rPr>
        <w:t xml:space="preserve"> </w:t>
      </w:r>
      <w:r w:rsidR="00DB278C">
        <w:rPr>
          <w:rFonts w:ascii="Times New Roman" w:hAnsi="Times New Roman" w:cs="Times New Roman"/>
          <w:sz w:val="22"/>
          <w:szCs w:val="22"/>
        </w:rPr>
        <w:t>12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A1052">
        <w:rPr>
          <w:rFonts w:ascii="Times New Roman" w:hAnsi="Times New Roman" w:cs="Times New Roman"/>
          <w:sz w:val="22"/>
          <w:szCs w:val="22"/>
        </w:rPr>
        <w:t>9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DB278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DB278C">
        <w:rPr>
          <w:rFonts w:ascii="Times New Roman" w:hAnsi="Times New Roman" w:cs="Times New Roman"/>
          <w:sz w:val="22"/>
          <w:szCs w:val="22"/>
        </w:rPr>
        <w:t>1528</w:t>
      </w:r>
    </w:p>
    <w:p w14:paraId="1476904E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238ABC48" w14:textId="77777777" w:rsidR="00354337" w:rsidRDefault="00354337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65D59F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09C108D6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14:paraId="4D7CA593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14:paraId="41E8DC35" w14:textId="77777777"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1D54B4FF" w14:textId="77777777" w:rsid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B06903" w14:textId="77777777" w:rsidR="00354337" w:rsidRPr="002F7F83" w:rsidRDefault="00354337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14:paraId="6BB971C7" w14:textId="77777777" w:rsidR="002F7F83" w:rsidRPr="002F7F83" w:rsidRDefault="00F503E5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13.11.2019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 xml:space="preserve">-25-1 «О внесении изменений и дополнений в решение городского Совета от 13.12.2018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15-2 «О бюджете муниципального образования «Город Мирный» на 2019 год и на плановый период 2020 и 2021 годов»</w:t>
      </w:r>
      <w:r w:rsidR="002F7F83"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44EC964" w14:textId="77777777"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1D90E2F6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14:paraId="0F5EF231" w14:textId="77777777" w:rsidTr="002F7F83">
        <w:tc>
          <w:tcPr>
            <w:tcW w:w="2552" w:type="dxa"/>
            <w:shd w:val="clear" w:color="auto" w:fill="auto"/>
          </w:tcPr>
          <w:p w14:paraId="5A5FC4D7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F6544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ACB08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FFD082E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475 573 475,25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92F9E15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62D06F8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40 416 975,15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152ACEF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435 156 500,1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BC13D7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487E08FC" w14:textId="77777777"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14:paraId="4DDD2C35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7474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55DD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E351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60C9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C801" w14:textId="77777777"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7EB0" w14:textId="77777777"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F503E5" w:rsidRPr="004E0218" w14:paraId="11D20101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DA46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9448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75 573 475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C7AB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12F9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0 416 975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DFC1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35 156 50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CE58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3E5" w:rsidRPr="004E0218" w14:paraId="06D8A753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4094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6F8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C79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0028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F331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D97E3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3E5" w:rsidRPr="004E0218" w14:paraId="1134554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60C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5B5C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13 323 51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C9976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10D1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10AC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5BC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3E5" w:rsidRPr="004E0218" w14:paraId="5DE27C04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AF01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6DA9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45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497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C607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EC49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3E5" w:rsidRPr="004E0218" w14:paraId="56D1A953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9AF1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E232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7F6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EAE2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D72A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31DD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03E5" w:rsidRPr="004E0218" w14:paraId="1D42AA1A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BE47" w14:textId="77777777" w:rsidR="00F503E5" w:rsidRPr="004E0218" w:rsidRDefault="00F503E5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7D90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A00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FFEE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D56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CF12" w14:textId="77777777" w:rsidR="00F503E5" w:rsidRPr="00F503E5" w:rsidRDefault="00F50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218462A4" w14:textId="77777777" w:rsidR="002F7F83" w:rsidRPr="002F7F83" w:rsidRDefault="002F7F83" w:rsidP="00EA02D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6EC8F415" w14:textId="77777777" w:rsidR="00EA02DA" w:rsidRDefault="002F7F83" w:rsidP="00EA02DA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2E48C6E9" w14:textId="77777777" w:rsidR="00EA02DA" w:rsidRPr="00EA02DA" w:rsidRDefault="00EA02DA" w:rsidP="00EA02DA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3903A718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C2E2460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1365CDA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D94F933" w14:textId="77777777" w:rsidR="00EA02DA" w:rsidRP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К.Н. Антонов</w:t>
      </w:r>
    </w:p>
    <w:p w14:paraId="672909D8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C6B8806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344E1EE1" w14:textId="77777777" w:rsidR="004E0218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4036944" w14:textId="77777777" w:rsidR="004E0218" w:rsidRPr="00CE1327" w:rsidRDefault="004E0218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1EA3325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E5D45B4" w14:textId="15C3CF27" w:rsidR="0056395E" w:rsidRDefault="00CE1327" w:rsidP="00DB278C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2B47C955" w14:textId="77777777"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"/>
        <w:gridCol w:w="3744"/>
        <w:gridCol w:w="2020"/>
        <w:gridCol w:w="1831"/>
        <w:gridCol w:w="1740"/>
        <w:gridCol w:w="1880"/>
        <w:gridCol w:w="1820"/>
        <w:gridCol w:w="2034"/>
      </w:tblGrid>
      <w:tr w:rsidR="00F503E5" w:rsidRPr="00F503E5" w14:paraId="2F0CCF74" w14:textId="77777777" w:rsidTr="00F503E5">
        <w:trPr>
          <w:trHeight w:val="39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8B8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F503E5" w:rsidRPr="00F503E5" w14:paraId="44311A23" w14:textId="77777777" w:rsidTr="00F503E5">
        <w:trPr>
          <w:trHeight w:val="25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F501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F503E5" w:rsidRPr="00F503E5" w14:paraId="526E6AF6" w14:textId="77777777" w:rsidTr="00F503E5">
        <w:trPr>
          <w:trHeight w:val="25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493FF" w14:textId="5F9E6F79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от "</w:t>
            </w:r>
            <w:r w:rsidR="00DB27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="00DB278C">
              <w:rPr>
                <w:rFonts w:ascii="Times New Roman" w:hAnsi="Times New Roman" w:cs="Times New Roman"/>
                <w:sz w:val="20"/>
                <w:szCs w:val="20"/>
              </w:rPr>
              <w:t xml:space="preserve"> 12  </w:t>
            </w: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 xml:space="preserve">2019 г. № </w:t>
            </w:r>
            <w:r w:rsidR="00DB278C">
              <w:rPr>
                <w:rFonts w:ascii="Times New Roman" w:hAnsi="Times New Roman" w:cs="Times New Roman"/>
                <w:sz w:val="20"/>
                <w:szCs w:val="20"/>
              </w:rPr>
              <w:t>1528</w:t>
            </w:r>
            <w:bookmarkStart w:id="0" w:name="_GoBack"/>
            <w:bookmarkEnd w:id="0"/>
          </w:p>
        </w:tc>
      </w:tr>
      <w:tr w:rsidR="00F503E5" w:rsidRPr="00F503E5" w14:paraId="32DC59EC" w14:textId="77777777" w:rsidTr="00F503E5">
        <w:trPr>
          <w:trHeight w:val="25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A4A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27EF306C" w14:textId="77777777" w:rsidTr="00F503E5">
        <w:trPr>
          <w:trHeight w:val="255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28F4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F503E5" w:rsidRPr="00F503E5" w14:paraId="002119C6" w14:textId="77777777" w:rsidTr="00F503E5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1575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F503E5" w:rsidRPr="00F503E5" w14:paraId="75EF75BA" w14:textId="77777777" w:rsidTr="00F503E5">
        <w:trPr>
          <w:trHeight w:val="300"/>
        </w:trPr>
        <w:tc>
          <w:tcPr>
            <w:tcW w:w="157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E680F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F503E5" w:rsidRPr="00F503E5" w14:paraId="191B0E2D" w14:textId="77777777" w:rsidTr="00F503E5">
        <w:trPr>
          <w:trHeight w:val="180"/>
        </w:trPr>
        <w:tc>
          <w:tcPr>
            <w:tcW w:w="13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84468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9292E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503E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F503E5" w:rsidRPr="00F503E5" w14:paraId="572E5572" w14:textId="77777777" w:rsidTr="00F503E5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FB8EC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CF4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A706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5DDB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8140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C96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2AA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0064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503E5" w:rsidRPr="00F503E5" w14:paraId="3FDE63E3" w14:textId="77777777" w:rsidTr="00F503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E66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4F90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17C8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D0F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5FE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123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2166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26A8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503E5" w:rsidRPr="00F503E5" w14:paraId="117CEFA5" w14:textId="77777777" w:rsidTr="00F503E5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CBF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932D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E8C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475 573 475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2CC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AC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40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0AE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435 156 500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69A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503E5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22F4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5623B7C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448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C336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DDFE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25C4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049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7D54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5A1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5C34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7AD9C63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0EE1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A033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9B37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13 323 513,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94D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81B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E87F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244C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5557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B2096AF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651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3D5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CA2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4558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26B2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466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7 700 35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9CC3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E65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56F619E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193D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05D0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E379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7E92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980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C92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8 205 0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608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6EA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C6BB051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0D4A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AAD8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3FE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3351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B73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FA3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FB8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40A4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E2C8E8A" w14:textId="77777777" w:rsidTr="00F503E5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01C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9B8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5412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 548 159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3F6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6328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D0F1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9 131 184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485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CBFF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6966828B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525F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3D4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F2CC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4BF0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11645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D7B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76D7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038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559CF99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AF30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B0A6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B9CC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2 704 167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89C24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EEE4A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7943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8EEEB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5E7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0BF0D29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E0EA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F01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A760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E805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EAAB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783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5 099 3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2E92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017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1136316F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8D82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20F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B62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B5A3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F9B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81C5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B35CE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6E4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1D32E1B9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2AE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562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E50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5E78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EF0EE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BF2C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CEED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A8D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296BAF02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A257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CF77D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F506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3 180 205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38A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6A2E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46D5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80 20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3218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B2FF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7C979AA0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B3E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4B2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ADD0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541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D14E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7C93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03BD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A6A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3EAE2FB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3E84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EB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A89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7 711 105,0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F8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ED8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293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171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A27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8B9C6CD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2AE0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AD2F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AC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2D2F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52C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9731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1136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2D67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2EF8E388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C9C3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09EA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23B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C89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354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2B84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C98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6AB5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8449A78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D9C9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31E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78F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643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70B7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0B55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AB3C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06C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12DDCCBD" w14:textId="77777777" w:rsidTr="00F503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F00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3B8FB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C26B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20 252,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5F06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7D6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6 975,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8E9A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3 277,2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7A01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4E9E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2C8283AA" w14:textId="77777777" w:rsidTr="00F503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41A4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97F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C2D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958F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EC8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D23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FD7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DA5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190CBCF3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E9D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5028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F911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368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FFAE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E3A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F8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74B9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E9B04BF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973D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EF15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E9A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C5FB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DF2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AC0E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 099 3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EAD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EA2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06BEB6C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210E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DE4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1653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5B84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BD4B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C1E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EE9C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B8F7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C2CDA2B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37F9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30A0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50C6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9C56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6CF2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67AD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44CC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1AC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06F34C87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AA55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24D1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1A3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86 77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4F4A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B169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84B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286 77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327B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84D8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51080978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7CA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A19E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FA8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7E2B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0450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847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9C2A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9E8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01D681E3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02BA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08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63E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1866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E0B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00E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709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FF5D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3569EC5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99F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C4A8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38C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E24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8187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EEF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449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19A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61379C9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C9C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B0F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651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826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81C2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CFEA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30C0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0AEE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2E81A8A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FD2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483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1C4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AA4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A29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0A9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223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60C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034A759B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0A2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7B31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FEE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533 47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110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41D9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1108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16 502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55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3FD5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75358CC1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E78F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D51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45D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816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3066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9DA9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852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4B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4E997997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C4D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E631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7A5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C6DB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B0D0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0B5A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23F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E48B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3066F955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A7B2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9D8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FF2F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948F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13E8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216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3 099 38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7136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818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19D9798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7F60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A8E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70E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8B7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302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4B6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97F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F7B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E77D9A5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8EF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7C9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23F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EBD0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6B0E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C5A7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75FF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A32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4ED4E544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57DE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C2DEF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AFEF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4A9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0E05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410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D1C4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2CA3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0CEFE1F5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C458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63F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EEF7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5A84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5BC4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3EB3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9D5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5CB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34168CAF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C2AC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1E5A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EA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E20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EB3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BFA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B2A5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F5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09D84657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FD91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7EDB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785A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05C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FB64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0900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1DB9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13C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EBE42E0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F25C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87F7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832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3C9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032A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3B51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026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B7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EC619B3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706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C0D6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A41C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9DC0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B2B5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D1C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120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DC83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5269127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4EBA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B3B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1590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AFF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A70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D24B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700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741D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6E5ED01A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B652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456C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28A7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574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A9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5D0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7C1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FA4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85B5F84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267A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EAB2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20A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6A1E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D33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E82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D08A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19D4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3106519D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4A0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0F12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E2E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1405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E23D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FD7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9CD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8DD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7107CD6D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CC1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DF2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7A45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9BC3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531A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F116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AD98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223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B346B09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0B2C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750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719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1ABA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4B5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DED0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ABD7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2961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4126303F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B161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AE6FE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C5D0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7 70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10E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3F23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F02D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47 70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CA8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3790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672015D8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5B7A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88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E857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338C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6825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043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9757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B75B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379DD4F4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2DEE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F13A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4B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9B15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99D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CC12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9CAE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F24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8A67866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F66D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038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E99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875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B2E7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E86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B328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4C5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B8066D6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5D63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8E5A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F55C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A241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7185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D8BD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50F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EC5A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2F273FA" w14:textId="77777777" w:rsidTr="00F503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6062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852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BE15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8F9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F6A4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D036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750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8B9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15E47876" w14:textId="77777777" w:rsidTr="00F503E5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204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1131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F76F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C13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55E1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06B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025 315,7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F98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F36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F503E5" w:rsidRPr="00F503E5" w14:paraId="4EE0861A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E150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9259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553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273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6BA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3039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09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FDD0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37CF3DA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584D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4F29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B21DC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C5B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3102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2FCE3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6B4E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C54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25813F95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D699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C94B4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1B78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6C5E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C201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74F2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2 600 97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41AE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8EF4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1260BDC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0EC1A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8B66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6756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CB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079F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34A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4 705 01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E47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2C395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7F0B382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E3F2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2796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50F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DB50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5915D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655A8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0E2B3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5D09B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5739C8B0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235CF7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2484D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8C59E9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62125E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676802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DCF9E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E2D7C3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7C14E0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503E5" w:rsidRPr="00F503E5" w14:paraId="6D3701F7" w14:textId="77777777" w:rsidTr="00F503E5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4F6C1" w14:textId="77777777" w:rsidR="00F503E5" w:rsidRPr="00F503E5" w:rsidRDefault="00F503E5" w:rsidP="00F503E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0B3CC1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268E81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5D544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43427B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5A4C0A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3EFED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B83E33" w14:textId="77777777" w:rsidR="00F503E5" w:rsidRPr="00F503E5" w:rsidRDefault="00F503E5" w:rsidP="00F503E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503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2535FF5" w14:textId="77777777" w:rsidR="00F503E5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F503E5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03952455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CED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B38BA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416A"/>
    <w:rsid w:val="00805474"/>
    <w:rsid w:val="008277EC"/>
    <w:rsid w:val="008515E8"/>
    <w:rsid w:val="00857735"/>
    <w:rsid w:val="008578AF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0301"/>
    <w:rsid w:val="00CD7E20"/>
    <w:rsid w:val="00CE1327"/>
    <w:rsid w:val="00D13872"/>
    <w:rsid w:val="00D1413E"/>
    <w:rsid w:val="00D159AF"/>
    <w:rsid w:val="00D24210"/>
    <w:rsid w:val="00D27D86"/>
    <w:rsid w:val="00D4249C"/>
    <w:rsid w:val="00D451BC"/>
    <w:rsid w:val="00D96F00"/>
    <w:rsid w:val="00DA6AAA"/>
    <w:rsid w:val="00DA6C83"/>
    <w:rsid w:val="00DB278C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02DA"/>
    <w:rsid w:val="00EA4B53"/>
    <w:rsid w:val="00EC697E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ACF6C"/>
  <w15:docId w15:val="{D0F505FA-0404-4524-A6EA-B2C2F585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DAD8-AF36-4256-9034-EF9AD058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3</cp:revision>
  <cp:lastPrinted>2019-12-06T00:48:00Z</cp:lastPrinted>
  <dcterms:created xsi:type="dcterms:W3CDTF">2019-12-13T06:24:00Z</dcterms:created>
  <dcterms:modified xsi:type="dcterms:W3CDTF">2019-12-13T06:39:00Z</dcterms:modified>
</cp:coreProperties>
</file>